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pl-PL"/>
        </w:rPr>
        <w:t xml:space="preserve">   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Czeladź, dnia…….....….....………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……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.........………………</w:t>
      </w:r>
    </w:p>
    <w:p>
      <w:pPr>
        <w:pStyle w:val="Normal"/>
        <w:spacing w:lineRule="auto" w:line="240" w:before="0" w:after="12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imię i nazwisko rodziców/prawnych opiekunów)</w:t>
      </w:r>
    </w:p>
    <w:p>
      <w:pPr>
        <w:pStyle w:val="Normal"/>
        <w:spacing w:lineRule="auto" w:line="240" w:before="0" w:after="12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..........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..........……………………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adres zamieszkania)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Dyrektor</w:t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Szkoły Podstawowej nr 7 im.</w:t>
        <w:tab/>
        <w:t xml:space="preserve">                            1000-lecia Państwa Polskiego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   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w Czeladzi 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                                               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WNIOSEK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O PRZYJĘCIE DZIECKA / UCZNIA DO KLASY PIERWSZEJ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SZKOŁY PODSTAWOWEJ NR 7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im. 1000-lecia Państwa Polskiego w Czeladz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w roku szkolnym 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6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/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7</w:t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(spoza obwodu)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Zwracam się z prośbą o przyjęcie mojego dzieck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.…………………………………………………...................................................................…………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imiona i nazwisko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urodzonego ……………………..…..…… w ………........…………………..............,PESEL……….....…...........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ab/>
        <w:tab/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 xml:space="preserve">         (data urodzenia)</w:t>
        <w:tab/>
        <w:tab/>
        <w:t xml:space="preserve">    (miejscowość)</w:t>
      </w:r>
    </w:p>
    <w:p>
      <w:pPr>
        <w:pStyle w:val="Normal"/>
        <w:spacing w:lineRule="auto" w:line="360" w:before="0" w:after="12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meldowanego ul. …………………….…………w ……………...…..………….….. kod pocztowy ……………..</w:t>
      </w:r>
    </w:p>
    <w:p>
      <w:pPr>
        <w:pStyle w:val="Normal"/>
        <w:spacing w:lineRule="auto" w:line="360" w:before="0" w:after="12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mieszkałego ul. …………………………...…… w …………....………..…………...kod pocztowy …………..…</w:t>
      </w:r>
    </w:p>
    <w:p>
      <w:pPr>
        <w:pStyle w:val="Normal"/>
        <w:spacing w:lineRule="auto" w:line="360" w:before="0" w:after="12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Imię i nazwisko (rodziców /prawnych opiekunów) 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adres e-mail ...............................................................................................tel……………………………………...</w:t>
      </w:r>
    </w:p>
    <w:p>
      <w:pPr>
        <w:pStyle w:val="Normal"/>
        <w:spacing w:lineRule="auto" w:line="360" w:before="0" w:after="12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 klasy pierwszej Szkoły Podstawowej nr 7 im. 1000-lecia Państwa Polskiego w Czeladzi w roku szkolnym 20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/202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7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                    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ab/>
        <w:tab/>
        <w:tab/>
        <w:tab/>
        <w:tab/>
        <w:tab/>
        <w:t xml:space="preserve">        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….……....................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....................................................</w:t>
        <w:tab/>
        <w:tab/>
        <w:tab/>
        <w:t xml:space="preserve">                                 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 (podpisy rodziców / prawnych opiekunów)</w:t>
      </w:r>
    </w:p>
    <w:p>
      <w:pPr>
        <w:pStyle w:val="Normal"/>
        <w:spacing w:lineRule="auto" w:line="360" w:before="0" w:after="12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       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( Data przyjęcia oświadczenia)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ab/>
        <w:t xml:space="preserve">                      </w:t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Klauzula informacyjn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Zgodnie z art. 13 Ust 1 i 2 Rozporządzenia Parlamentu Europejskiego i Rady (UE) 2016/679   z dnia 27 kwietnia 2016 r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w sprawie ochrony osób  fizycznych w związku z przetwarzaniem danych osobowych i w sprawie swobodnego przepływu takich danych oraz uchylenia dyrektywy 95/46/WE  (</w:t>
      </w:r>
      <w:r>
        <w:rPr>
          <w:rFonts w:eastAsia="Times New Roman" w:cs="Arial" w:ascii="Arial" w:hAnsi="Arial"/>
          <w:i/>
          <w:color w:val="000000"/>
          <w:sz w:val="14"/>
          <w:szCs w:val="14"/>
          <w:lang w:eastAsia="pl-PL"/>
        </w:rPr>
        <w:t>4.5.2016 L 119/38 Dziennik Urzędowy Unii Europejskiej PL)</w:t>
      </w:r>
    </w:p>
    <w:p>
      <w:pPr>
        <w:pStyle w:val="Normal"/>
        <w:tabs>
          <w:tab w:val="clear" w:pos="708"/>
          <w:tab w:val="left" w:pos="2552" w:leader="none"/>
        </w:tabs>
        <w:ind w:hanging="284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 xml:space="preserve">       </w:t>
      </w: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informuję, że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Administratorem Pani/Pana danych osobowych jest </w:t>
      </w:r>
      <w:r>
        <w:rPr>
          <w:rFonts w:eastAsia="Times New Roman" w:cs="Arial" w:ascii="Arial" w:hAnsi="Arial"/>
          <w:b/>
          <w:bCs/>
          <w:color w:val="000000"/>
          <w:sz w:val="14"/>
          <w:szCs w:val="14"/>
          <w:shd w:fill="FFFFFF" w:val="clear"/>
          <w:lang w:eastAsia="pl-PL"/>
        </w:rPr>
        <w:t>Szkoła Podstawowa nr 7 im. 1000-lecia Państwa Polskiego w Czeladzi  tel. 32 265-35-03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Dane osobowe Pana/i/ będą przetwarzane na podstawie art. 6 ust. 1 lit. b</w:t>
      </w:r>
      <w:r>
        <w:rPr>
          <w:rFonts w:eastAsia="Times New Roman" w:cs="Arial" w:ascii="Arial" w:hAnsi="Arial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ogólnego rozporządzenia j/w o ochronie danych oraz  kodeksu cywilnego w celu przeprowadzenia rekrutacji 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Odbiorcami Pana/Pani danych osobowych będą wyłącznie podmioty uprawnione do uzyskania danych osobowych na podstawie przepisów praw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Dane osobowe Pana/Pani będą przechowywane przez okres w jakim dojdzie  do przedawnienia roszczeń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Posiada Pan/i prawo do: żądania od administratora dostępu do danych osobowych, prawo do ich sprostowania, usunięcia lub ograniczenia przetwarza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Przysługuje Panu/Pani prawo wniesienia skargi do organu nadzorczego, tj. Prezesa Urzędu Ochrony Danych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Podanie danych osobowych jest dobrowolne. </w:t>
      </w:r>
    </w:p>
    <w:p>
      <w:pPr>
        <w:pStyle w:val="Normal"/>
        <w:spacing w:lineRule="auto" w:line="240" w:before="0" w:after="120"/>
        <w:ind w:left="360" w:hanging="0"/>
        <w:jc w:val="center"/>
        <w:rPr>
          <w:rFonts w:ascii="Arial" w:hAnsi="Arial" w:eastAsia="Times New Roman" w:cs="Arial"/>
          <w:b/>
          <w:b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Klauzula informacyjna</w:t>
      </w:r>
    </w:p>
    <w:p>
      <w:pPr>
        <w:pStyle w:val="Normal"/>
        <w:spacing w:lineRule="auto" w:line="240" w:before="0" w:after="0"/>
        <w:ind w:left="-142" w:right="168" w:hanging="0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1.Administratorem Pani/Pana danych osobowych jest </w:t>
      </w:r>
      <w:r>
        <w:rPr>
          <w:rFonts w:eastAsia="Times New Roman" w:cs="Arial" w:ascii="Arial" w:hAnsi="Arial"/>
          <w:b/>
          <w:bCs/>
          <w:color w:val="000000"/>
          <w:sz w:val="14"/>
          <w:szCs w:val="14"/>
          <w:shd w:fill="FFFFFF" w:val="clear"/>
          <w:lang w:eastAsia="pl-PL"/>
        </w:rPr>
        <w:t>Szkoła Podstawowa nr 7 im. 1000-lecia Państwa Polskiego w Czeladzi tel. 32 265-35 03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.</w:t>
      </w:r>
      <w:r>
        <w:rPr>
          <w:rFonts w:eastAsia="Times New Roman" w:cs="Arial" w:ascii="Arial" w:hAnsi="Arial"/>
          <w:color w:val="FF0000"/>
          <w:sz w:val="14"/>
          <w:szCs w:val="14"/>
          <w:lang w:eastAsia="pl-PL"/>
        </w:rPr>
        <w:br/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2. ADO przetwarza Pani/Pana adres e-mail wyłącznie w celu wymiany informacji drogą elektroniczną. </w:t>
        <w:br/>
        <w:t xml:space="preserve">3. Jeśli kontaktujemy się z Panią/Panem za pomocą poczty elektronicznej, oznacza to że otrzymaliśmy adres konta mailowego bezpośrednio od Pani/Pana w celu kontaktu, bądź pozyskaliśmy adres poczty z legalnego źródła uprawniającego do kontaktu z Panią/Panem. </w:t>
        <w:br/>
        <w:t xml:space="preserve">4. Nie będziemy udostępniać innym podmiotom Pani/Pana adresu e-mail, chyba że będzie to wynikać z przepisu prawa. </w:t>
        <w:br/>
        <w:t xml:space="preserve">5. Ma Pani/Pan prawo dostępu do swoich danych, ich poprawiania, usunięcia, cofnięcia zgody, ograniczenia przetwarzania, prawo wniesienia sprzeciwu. </w:t>
        <w:br/>
        <w:t>6. Pani/Pana adres poczty elektronicznej będzie figurował w naszej bazie do momentu cofnięcia zgody na jego przetwarzanie.</w:t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ind w:left="284" w:hanging="284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2552" w:leader="none"/>
        </w:tabs>
        <w:spacing w:before="0" w:after="0"/>
        <w:ind w:left="284" w:hanging="284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Arial" w:ascii="Arial" w:hAnsi="Arial"/>
          <w:sz w:val="16"/>
          <w:szCs w:val="16"/>
          <w:lang w:eastAsia="pl-PL"/>
        </w:rPr>
        <w:t>..……………..............................................................</w:t>
        <w:tab/>
        <w:tab/>
        <w:tab/>
        <w:tab/>
        <w:tab/>
        <w:tab/>
        <w:tab/>
        <w:t xml:space="preserve">                                           data i podpis rodziców/opiekunów </w:t>
        <w:tab/>
        <w:tab/>
        <w:tab/>
        <w:tab/>
        <w:tab/>
        <w:t xml:space="preserve">      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OŚWIADCZENIE RODZICA/OPIEKUNA PRAWNEGO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KANDYDATA DO KLASY I W ROKU SZKOLNYM 202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6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/202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7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SPOZA OBWODU SP 7 W CZELADZ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tbl>
      <w:tblPr>
        <w:tblW w:w="92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6390"/>
        <w:gridCol w:w="2451"/>
      </w:tblGrid>
      <w:tr>
        <w:trPr/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Nazwisko i imię kandydata do klasy I  ……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Rodzeństwo kandydata realizuje obowiązek szkolny w Szkole Podstawowej nr 7 im. 1000-lecia Państwa Polskiego w Czeladzi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2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Najbliższa rodzina kandydata zamieszkuje w obwodzie Szkoły Podstawowej nr 7 im. 1000-lecia Państwa Polskiego w Czeladzi wspomagając na co dzień proces opiekuńcz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3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Miejsce pracy przynajmniej jednego rodzica/prawnego opiekuna znajduje się w obwodzie Szkoły Podstawowej nr 7 im. 1000-lecia Państwa Polskiego w Czeladzi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Proszę zaznaczyć x w odpowiednim miejscu</w:t>
      </w:r>
    </w:p>
    <w:p>
      <w:pPr>
        <w:pStyle w:val="Normal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</w:t>
      </w:r>
      <w:r>
        <w:rPr>
          <w:rFonts w:eastAsia="Times New Roman" w:cs="Times New Roman"/>
          <w:lang w:eastAsia="pl-PL"/>
        </w:rPr>
        <w:t>..……………………………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pis rodzica/opiekuna prawnego</w:t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Czeladź, dnia……………………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…………………………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 Nazwisko i imię rodzica/prawnego opiekuna 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 adres zamieszkania rodzica/prawnego opiekuna 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 telefon kontaktowy 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( e-mail 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OŚWIADCZENIE WOL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Przyjęcia dziecka do klasy pierwszej w roku szkolnym 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6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/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7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W związku z umieszczeniem mojego/naszego** dziecka: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Imię i nazwisko dziecka………………………..………………................. PESEL…………….........................…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(jeśli kandydat nie posiada numeru PESEL, seria i nr paszportu lub innego dokumentu potwierdzającego tożsamość……………….............…………………………….) na liście zakwalifikowanych do pierwszej klasy w roku szkolnym 20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6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/20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7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Oświadczam/oświadczamy **, że wyrażam/wyrażamy ** wolę przyjęcia dziecka do Szkoły Podstawowej nr 7 im. 1000-lecia Państwa Polskiego w Czeladzi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……………………………………………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                                                …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           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Data przyjęcia oświadczenia </w:t>
        <w:tab/>
        <w:tab/>
        <w:tab/>
        <w:tab/>
        <w:tab/>
        <w:t xml:space="preserve">       Podpis rodziców/opiekunów składających Oświadczeni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* rodzice – należy przez to rozumieć także prawnych opiekunów dziecka oraz osoby ( podmioty )sprawujące pieczę zastępczą nad dzieckiem,</w:t>
      </w:r>
    </w:p>
    <w:p>
      <w:pPr>
        <w:pStyle w:val="Normal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** niepotrzebne skreślić</w:t>
      </w:r>
    </w:p>
    <w:p>
      <w:pPr>
        <w:pStyle w:val="Normal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Klauzula informacyjn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Zgodnie z art. 13 Ust 1 i 2 Rozporządzenia Parlamentu Europejskiego i Rady (UE) 2016/679   z dnia 27 kwietnia 2016 r. w sprawie ochrony osób  fizycznych w związku z przetwarzaniem danych osobowych i w sprawie swobodnego przepływu takich danych oraz uchylenia dyrektywy 95/46/WE  (</w:t>
      </w:r>
      <w:r>
        <w:rPr>
          <w:rFonts w:eastAsia="Times New Roman" w:cs="Arial" w:ascii="Arial" w:hAnsi="Arial"/>
          <w:i/>
          <w:color w:val="000000"/>
          <w:sz w:val="14"/>
          <w:szCs w:val="14"/>
          <w:lang w:eastAsia="pl-PL"/>
        </w:rPr>
        <w:t>4.5.2016 L 119/38 Dziennik Urzędowy Unii Europejskiej PL)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informuję, że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: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Administratorem Pani/Pana danych osobowych jest </w:t>
      </w:r>
      <w:r>
        <w:rPr>
          <w:rFonts w:eastAsia="Times New Roman" w:cs="Arial" w:ascii="Arial" w:hAnsi="Arial"/>
          <w:b/>
          <w:bCs/>
          <w:color w:val="000000"/>
          <w:sz w:val="14"/>
          <w:szCs w:val="14"/>
          <w:shd w:fill="FFFFFF" w:val="clear"/>
          <w:lang w:eastAsia="pl-PL"/>
        </w:rPr>
        <w:t>Szkoła Podstawowa nr 7 im. 1000-lecia Państwa Polskiego w Czeladzi ul. Spacerowa 2 tel. 32 265-35-03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Dane osobowe Pana/i/ będą przetwarzane na podstawie art. 6 ust. 1 lit. B</w:t>
      </w:r>
      <w:r>
        <w:rPr>
          <w:rFonts w:eastAsia="Times New Roman" w:cs="Arial" w:ascii="Arial" w:hAnsi="Arial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ogólnego rozporządzenia j/w o ochronie danych oraz  kodeksu cywilnego w celu przeprowadzenia rekrutacji 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Odbiorcami Pana/Pani danych osobowych będą wyłącznie podmioty uprawnione do uzyskania danych osobowych na podstawie przepisów prawa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Dane osobowe Pana/Pani będą przechowywane przez okres w jakim dojdzie  do przedawnienia roszczeń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Posiada Pan/i prawo do: żądania od administratora dostępu do danych osobowych, prawo do ich sprostowania, usunięcia lub ograniczenia przetwarzania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>Przysługuje Panu/Pani prawo wniesienia skargi do organu nadzorczego, tj. Prezesa Urzędu Ochrony Da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Podanie danych osobowych jest dobrowolne. </w:t>
      </w:r>
    </w:p>
    <w:p>
      <w:pPr>
        <w:pStyle w:val="Normal"/>
        <w:spacing w:lineRule="auto" w:line="240" w:before="0" w:after="120"/>
        <w:ind w:left="360" w:hanging="0"/>
        <w:jc w:val="both"/>
        <w:rPr>
          <w:rFonts w:ascii="Arial" w:hAnsi="Arial" w:eastAsia="Times New Roman" w:cs="Arial"/>
          <w:b/>
          <w:b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</w:r>
    </w:p>
    <w:p>
      <w:pPr>
        <w:pStyle w:val="Normal"/>
        <w:spacing w:lineRule="auto" w:line="240" w:before="0" w:after="120"/>
        <w:ind w:left="360" w:hanging="0"/>
        <w:jc w:val="both"/>
        <w:rPr>
          <w:rFonts w:ascii="Arial" w:hAnsi="Arial" w:eastAsia="Times New Roman" w:cs="Arial"/>
          <w:b/>
          <w:b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Klauzula informacyjna</w:t>
      </w:r>
    </w:p>
    <w:p>
      <w:pPr>
        <w:pStyle w:val="Normal"/>
        <w:spacing w:lineRule="auto" w:line="240" w:before="0" w:after="0"/>
        <w:ind w:left="-142" w:right="168" w:hanging="0"/>
        <w:jc w:val="both"/>
        <w:rPr>
          <w:rFonts w:ascii="Arial" w:hAnsi="Arial" w:eastAsia="Times New Roman" w:cs="Arial"/>
          <w:b/>
          <w:b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1.Administratorem Pani/Pana danych osobowych jest </w:t>
      </w:r>
      <w:r>
        <w:rPr>
          <w:rFonts w:eastAsia="Times New Roman" w:cs="Arial" w:ascii="Arial" w:hAnsi="Arial"/>
          <w:b/>
          <w:bCs/>
          <w:color w:val="000000"/>
          <w:sz w:val="14"/>
          <w:szCs w:val="14"/>
          <w:shd w:fill="FFFFFF" w:val="clear"/>
          <w:lang w:eastAsia="pl-PL"/>
        </w:rPr>
        <w:t>Szkoła Podstawowa nr 7 im</w:t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. </w:t>
      </w: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 xml:space="preserve">1000-lecia Państwa Polskiego w Czeladzi ul. Spacerowa 2 </w:t>
      </w:r>
    </w:p>
    <w:p>
      <w:pPr>
        <w:pStyle w:val="Normal"/>
        <w:spacing w:lineRule="auto" w:line="240" w:before="0" w:after="0"/>
        <w:ind w:right="168" w:hanging="0"/>
        <w:rPr>
          <w:rFonts w:ascii="Arial" w:hAnsi="Arial" w:eastAsia="Times New Roman" w:cs="Arial"/>
          <w:color w:val="000000"/>
          <w:sz w:val="14"/>
          <w:szCs w:val="14"/>
          <w:lang w:eastAsia="pl-PL"/>
        </w:rPr>
      </w:pPr>
      <w:r>
        <w:rPr>
          <w:rFonts w:eastAsia="Times New Roman" w:cs="Arial" w:ascii="Arial" w:hAnsi="Arial"/>
          <w:b/>
          <w:color w:val="000000"/>
          <w:sz w:val="14"/>
          <w:szCs w:val="14"/>
          <w:lang w:eastAsia="pl-PL"/>
        </w:rPr>
        <w:t>tel. 32 265-35-03</w:t>
      </w:r>
      <w:r>
        <w:rPr>
          <w:rFonts w:eastAsia="Times New Roman" w:cs="Arial" w:ascii="Arial" w:hAnsi="Arial"/>
          <w:b/>
          <w:color w:val="FF0000"/>
          <w:sz w:val="14"/>
          <w:szCs w:val="14"/>
          <w:lang w:eastAsia="pl-PL"/>
        </w:rPr>
        <w:br/>
      </w:r>
      <w:r>
        <w:rPr>
          <w:rFonts w:eastAsia="Times New Roman" w:cs="Arial" w:ascii="Arial" w:hAnsi="Arial"/>
          <w:color w:val="000000"/>
          <w:sz w:val="14"/>
          <w:szCs w:val="14"/>
          <w:lang w:eastAsia="pl-PL"/>
        </w:rPr>
        <w:t xml:space="preserve">2. ADO przetwarza Pani/Pana adres e-mail wyłącznie w celu wymiany informacji drogą elektroniczną. </w:t>
        <w:br/>
        <w:t xml:space="preserve">3. Jeśli kontaktujemy się z Panią/Panem za pomocą poczty elektronicznej, oznacza to że otrzymaliśmy adres konta mailowego bezpośrednio od Pani/Pana w celu kontaktu, bądź pozyskaliśmy adres poczty z legalnego źródła uprawniającego do kontaktu z Panią/Panem. </w:t>
        <w:br/>
        <w:t xml:space="preserve">4. Nie będziemy udostępniać innym podmiotom Pani/Pana adresu e-mail, chyba że będzie to wynikać z przepisu prawa. </w:t>
        <w:br/>
        <w:t xml:space="preserve">5. Ma Pani/Pan prawo dostępu do swoich danych, ich poprawiania, usunięcia, cofnięcia zgody, ograniczenia przetwarzania, prawo wniesienia sprzeciwu. </w:t>
        <w:br/>
        <w:t>6. Pani/Pana adres poczty elektronicznej będzie figurował w naszej bazie do momentu cofnięcia zgody na jego przetwarzani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FF0000"/>
          <w:sz w:val="16"/>
          <w:szCs w:val="16"/>
          <w:lang w:eastAsia="pl-PL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ab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ab/>
        <w:tab/>
        <w:tab/>
        <w:tab/>
        <w:tab/>
        <w:tab/>
        <w:tab/>
        <w:t xml:space="preserve">                          ………………..........................................</w:t>
        <w:tab/>
        <w:tab/>
        <w:tab/>
        <w:tab/>
        <w:tab/>
        <w:tab/>
        <w:tab/>
        <w:tab/>
        <w:t xml:space="preserve">                                 data i podpis rodziców/opiekunów </w:t>
        <w:tab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  <w:i w:val="false"/>
        <w:b w:val="false"/>
        <w:szCs w:val="22"/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  <w:i w:val="false"/>
        <w:b w:val="false"/>
        <w:szCs w:val="22"/>
        <w:rFonts w:ascii="Arial" w:hAnsi="Arial" w:eastAsia="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35ced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35c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f6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4296-05A7-4498-B6F9-845D21B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1.4.2$Windows_X86_64 LibreOffice_project/a529a4fab45b75fefc5b6226684193eb000654f6</Application>
  <AppVersion>15.0000</AppVersion>
  <Pages>3</Pages>
  <Words>941</Words>
  <Characters>6742</Characters>
  <CharactersWithSpaces>8554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0:44:00Z</dcterms:created>
  <dc:creator>mkruszynska</dc:creator>
  <dc:description/>
  <dc:language>pl-PL</dc:language>
  <cp:lastModifiedBy/>
  <cp:lastPrinted>2023-01-31T10:40:00Z</cp:lastPrinted>
  <dcterms:modified xsi:type="dcterms:W3CDTF">2026-02-10T11:05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